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6FE9" w14:textId="4423E8B5" w:rsidR="00742A78" w:rsidRPr="00131630" w:rsidRDefault="00DA16CE" w:rsidP="003E3CD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звание: </w:t>
      </w:r>
      <w:r w:rsidR="00742A78" w:rsidRPr="00742A78">
        <w:rPr>
          <w:color w:val="000000"/>
          <w:shd w:val="clear" w:color="auto" w:fill="FFFFFF"/>
        </w:rPr>
        <w:t>Кого нет на выставке, того — нет на рынке</w:t>
      </w:r>
      <w:r w:rsidR="003E3CDF" w:rsidRPr="00131630">
        <w:rPr>
          <w:color w:val="000000"/>
          <w:shd w:val="clear" w:color="auto" w:fill="FFFFFF"/>
        </w:rPr>
        <w:t>!</w:t>
      </w:r>
    </w:p>
    <w:p w14:paraId="00018DF3" w14:textId="77777777" w:rsidR="00DA16CE" w:rsidRDefault="00DA16CE" w:rsidP="003E3CDF">
      <w:pPr>
        <w:rPr>
          <w:color w:val="000000"/>
          <w:shd w:val="clear" w:color="auto" w:fill="FFFFFF"/>
        </w:rPr>
      </w:pPr>
    </w:p>
    <w:p w14:paraId="1A630934" w14:textId="30A333A8" w:rsidR="003E667B" w:rsidRPr="00131630" w:rsidRDefault="00CA54A7" w:rsidP="003E3CDF">
      <w:pPr>
        <w:rPr>
          <w:color w:val="000000"/>
          <w:shd w:val="clear" w:color="auto" w:fill="FFFFFF"/>
        </w:rPr>
      </w:pPr>
      <w:r w:rsidRPr="00131630">
        <w:rPr>
          <w:color w:val="000000"/>
          <w:shd w:val="clear" w:color="auto" w:fill="FFFFFF"/>
        </w:rPr>
        <w:t xml:space="preserve">Как не только сохранить свой бизнес, но и увеличить прибыль в 2021 году?  Над этим вопросом думают руководители всех </w:t>
      </w:r>
      <w:r w:rsidR="003E3CDF" w:rsidRPr="00131630">
        <w:rPr>
          <w:color w:val="000000"/>
          <w:shd w:val="clear" w:color="auto" w:fill="FFFFFF"/>
        </w:rPr>
        <w:t>компани</w:t>
      </w:r>
      <w:r w:rsidRPr="00131630">
        <w:rPr>
          <w:color w:val="000000"/>
          <w:shd w:val="clear" w:color="auto" w:fill="FFFFFF"/>
        </w:rPr>
        <w:t>й.</w:t>
      </w:r>
      <w:r w:rsidR="003E3CDF" w:rsidRPr="00131630">
        <w:rPr>
          <w:color w:val="000000"/>
          <w:shd w:val="clear" w:color="auto" w:fill="FFFFFF"/>
        </w:rPr>
        <w:t xml:space="preserve"> </w:t>
      </w:r>
    </w:p>
    <w:p w14:paraId="3D02CD21" w14:textId="7301C70E" w:rsidR="00CA54A7" w:rsidRPr="00131630" w:rsidRDefault="00CA54A7" w:rsidP="003E3CDF">
      <w:pPr>
        <w:rPr>
          <w:color w:val="000000"/>
          <w:shd w:val="clear" w:color="auto" w:fill="FFFFFF"/>
        </w:rPr>
      </w:pPr>
      <w:r w:rsidRPr="00131630">
        <w:rPr>
          <w:color w:val="000000"/>
          <w:shd w:val="clear" w:color="auto" w:fill="FFFFFF"/>
        </w:rPr>
        <w:t xml:space="preserve">Есть только один эффективный способ – маркетинг. </w:t>
      </w:r>
      <w:r w:rsidR="003E667B" w:rsidRPr="00131630">
        <w:rPr>
          <w:color w:val="000000"/>
          <w:shd w:val="clear" w:color="auto" w:fill="FFFFFF"/>
        </w:rPr>
        <w:t xml:space="preserve">Клиенты – </w:t>
      </w:r>
      <w:r w:rsidR="00131630" w:rsidRPr="00131630">
        <w:rPr>
          <w:color w:val="000000"/>
          <w:shd w:val="clear" w:color="auto" w:fill="FFFFFF"/>
        </w:rPr>
        <w:t>товары</w:t>
      </w:r>
      <w:r w:rsidR="003E667B" w:rsidRPr="00131630">
        <w:rPr>
          <w:color w:val="000000"/>
          <w:shd w:val="clear" w:color="auto" w:fill="FFFFFF"/>
        </w:rPr>
        <w:t xml:space="preserve"> </w:t>
      </w:r>
      <w:r w:rsidR="00131630" w:rsidRPr="00131630">
        <w:rPr>
          <w:color w:val="000000"/>
          <w:shd w:val="clear" w:color="auto" w:fill="FFFFFF"/>
        </w:rPr>
        <w:t>– продажи- прибыль не могут существовать сами по себе - без маркетинга.</w:t>
      </w:r>
    </w:p>
    <w:p w14:paraId="6716ED21" w14:textId="6981D449" w:rsidR="003E667B" w:rsidRPr="00AD22D5" w:rsidRDefault="00131630" w:rsidP="003E667B">
      <w:pPr>
        <w:rPr>
          <w:b/>
          <w:bCs/>
          <w:color w:val="000000"/>
          <w:shd w:val="clear" w:color="auto" w:fill="FFFFFF"/>
        </w:rPr>
      </w:pPr>
      <w:r w:rsidRPr="00131630">
        <w:rPr>
          <w:color w:val="000000"/>
          <w:shd w:val="clear" w:color="auto" w:fill="FFFFFF"/>
        </w:rPr>
        <w:t>Выставка является важнейшим инструментом маркетинговых коммуникаций, и м</w:t>
      </w:r>
      <w:r w:rsidR="003E667B" w:rsidRPr="00131630">
        <w:rPr>
          <w:color w:val="000000"/>
          <w:shd w:val="clear" w:color="auto" w:fill="FFFFFF"/>
        </w:rPr>
        <w:t xml:space="preserve">ы предлагаем Вам лучший действенный </w:t>
      </w:r>
      <w:r w:rsidRPr="00131630">
        <w:rPr>
          <w:color w:val="000000"/>
          <w:shd w:val="clear" w:color="auto" w:fill="FFFFFF"/>
        </w:rPr>
        <w:t>способ</w:t>
      </w:r>
      <w:r w:rsidR="003E667B" w:rsidRPr="00131630">
        <w:rPr>
          <w:color w:val="000000"/>
          <w:shd w:val="clear" w:color="auto" w:fill="FFFFFF"/>
        </w:rPr>
        <w:t xml:space="preserve"> для продвижения товаров и увеличение продаж – участие </w:t>
      </w:r>
      <w:r w:rsidR="003E667B" w:rsidRPr="00AD22D5">
        <w:rPr>
          <w:b/>
          <w:bCs/>
          <w:color w:val="000000"/>
          <w:shd w:val="clear" w:color="auto" w:fill="FFFFFF"/>
        </w:rPr>
        <w:t>в главной международной выставке для профессионалов канцелярской отрасли</w:t>
      </w:r>
      <w:r w:rsidRPr="00AD22D5">
        <w:rPr>
          <w:b/>
          <w:bCs/>
          <w:color w:val="000000"/>
          <w:shd w:val="clear" w:color="auto" w:fill="FFFFFF"/>
        </w:rPr>
        <w:t>.</w:t>
      </w:r>
    </w:p>
    <w:p w14:paraId="34B9E750" w14:textId="1D4D3CB4" w:rsidR="00AD22D5" w:rsidRPr="00131630" w:rsidRDefault="00AD22D5" w:rsidP="00AD22D5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371E76EB" wp14:editId="08F2BD37">
            <wp:extent cx="3495488" cy="233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49" cy="23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C638" w14:textId="77777777" w:rsidR="000D0B35" w:rsidRDefault="00131630" w:rsidP="003E3CDF">
      <w:pPr>
        <w:rPr>
          <w:color w:val="000000"/>
          <w:shd w:val="clear" w:color="auto" w:fill="FFFFFF"/>
        </w:rPr>
      </w:pPr>
      <w:r w:rsidRPr="00131630">
        <w:rPr>
          <w:color w:val="000000"/>
          <w:shd w:val="clear" w:color="auto" w:fill="FFFFFF"/>
        </w:rPr>
        <w:t>З</w:t>
      </w:r>
      <w:r w:rsidR="003E3CDF" w:rsidRPr="00131630">
        <w:rPr>
          <w:color w:val="000000"/>
          <w:shd w:val="clear" w:color="auto" w:fill="FFFFFF"/>
        </w:rPr>
        <w:t xml:space="preserve">аменить участие в выставке </w:t>
      </w:r>
      <w:r w:rsidRPr="00131630">
        <w:rPr>
          <w:color w:val="000000"/>
          <w:shd w:val="clear" w:color="auto" w:fill="FFFFFF"/>
        </w:rPr>
        <w:t>«</w:t>
      </w:r>
      <w:r w:rsidR="003E3CDF" w:rsidRPr="00131630">
        <w:rPr>
          <w:color w:val="000000"/>
          <w:shd w:val="clear" w:color="auto" w:fill="FFFFFF"/>
        </w:rPr>
        <w:t>Р</w:t>
      </w:r>
      <w:r w:rsidRPr="00131630">
        <w:rPr>
          <w:color w:val="000000"/>
          <w:shd w:val="clear" w:color="auto" w:fill="FFFFFF"/>
        </w:rPr>
        <w:t xml:space="preserve">оссийский </w:t>
      </w:r>
      <w:r w:rsidR="003E3CDF" w:rsidRPr="00131630">
        <w:rPr>
          <w:color w:val="000000"/>
          <w:shd w:val="clear" w:color="auto" w:fill="FFFFFF"/>
        </w:rPr>
        <w:t>К</w:t>
      </w:r>
      <w:r w:rsidRPr="00131630">
        <w:rPr>
          <w:color w:val="000000"/>
          <w:shd w:val="clear" w:color="auto" w:fill="FFFFFF"/>
        </w:rPr>
        <w:t xml:space="preserve">анцелярский </w:t>
      </w:r>
      <w:r w:rsidR="003E3CDF" w:rsidRPr="00131630">
        <w:rPr>
          <w:color w:val="000000"/>
          <w:shd w:val="clear" w:color="auto" w:fill="FFFFFF"/>
        </w:rPr>
        <w:t>Ф</w:t>
      </w:r>
      <w:r w:rsidRPr="00131630">
        <w:rPr>
          <w:color w:val="000000"/>
          <w:shd w:val="clear" w:color="auto" w:fill="FFFFFF"/>
        </w:rPr>
        <w:t>орум»</w:t>
      </w:r>
      <w:r w:rsidR="003E3CDF" w:rsidRPr="00131630">
        <w:rPr>
          <w:color w:val="000000"/>
          <w:shd w:val="clear" w:color="auto" w:fill="FFFFFF"/>
        </w:rPr>
        <w:t xml:space="preserve"> невозможно ничем: </w:t>
      </w:r>
    </w:p>
    <w:p w14:paraId="34209308" w14:textId="77777777" w:rsidR="000D03F9" w:rsidRPr="000D03F9" w:rsidRDefault="000D03F9" w:rsidP="000D03F9">
      <w:pPr>
        <w:pStyle w:val="a3"/>
        <w:rPr>
          <w:rFonts w:eastAsia="Times New Roman"/>
          <w:color w:val="000000"/>
          <w:lang w:eastAsia="ru-RU"/>
        </w:rPr>
      </w:pPr>
    </w:p>
    <w:p w14:paraId="10777A78" w14:textId="77777777" w:rsidR="00176719" w:rsidRPr="00176719" w:rsidRDefault="00176719" w:rsidP="00176719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176719">
        <w:rPr>
          <w:rFonts w:eastAsia="Times New Roman"/>
          <w:color w:val="000000"/>
          <w:lang w:eastAsia="ru-RU"/>
        </w:rPr>
        <w:t>Выставку РКФ отличает высокий коммерческий потенциал, так как в выставке принимают участие ключевые игроки рынка. Лидеры отрасли в своих сегментах</w:t>
      </w:r>
      <w:r>
        <w:rPr>
          <w:rFonts w:eastAsia="Times New Roman"/>
          <w:color w:val="000000"/>
          <w:lang w:eastAsia="ru-RU"/>
        </w:rPr>
        <w:t>.</w:t>
      </w:r>
    </w:p>
    <w:p w14:paraId="2246C81B" w14:textId="77777777" w:rsidR="00176719" w:rsidRDefault="00176719" w:rsidP="00176719">
      <w:pPr>
        <w:pStyle w:val="a3"/>
        <w:rPr>
          <w:rFonts w:eastAsia="Times New Roman"/>
          <w:color w:val="000000"/>
          <w:lang w:eastAsia="ru-RU"/>
        </w:rPr>
      </w:pPr>
    </w:p>
    <w:p w14:paraId="4289D6CC" w14:textId="31D061DA" w:rsidR="000D0B35" w:rsidRPr="005D1D99" w:rsidRDefault="000D03F9" w:rsidP="000D03F9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2021 году мы проведем выставку вместе с выставкой </w:t>
      </w:r>
      <w:r>
        <w:rPr>
          <w:rFonts w:eastAsia="Times New Roman"/>
          <w:color w:val="000000"/>
          <w:lang w:val="en-US" w:eastAsia="ru-RU"/>
        </w:rPr>
        <w:t>KIDS</w:t>
      </w:r>
      <w:r w:rsidRPr="000D03F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RUSSIA</w:t>
      </w:r>
      <w:r>
        <w:rPr>
          <w:rFonts w:eastAsia="Times New Roman"/>
          <w:color w:val="000000"/>
          <w:lang w:eastAsia="ru-RU"/>
        </w:rPr>
        <w:t xml:space="preserve">: </w:t>
      </w:r>
      <w:r>
        <w:rPr>
          <w:color w:val="000000"/>
          <w:sz w:val="20"/>
          <w:szCs w:val="20"/>
        </w:rPr>
        <w:t>д</w:t>
      </w:r>
      <w:r w:rsidRPr="00A87AC6">
        <w:rPr>
          <w:color w:val="000000"/>
          <w:sz w:val="20"/>
          <w:szCs w:val="20"/>
        </w:rPr>
        <w:t>войное продвижение мероприятия, несомненно, обеспечит максимальный эффект</w:t>
      </w:r>
      <w:r w:rsidR="008343F4">
        <w:rPr>
          <w:color w:val="000000"/>
          <w:sz w:val="20"/>
          <w:szCs w:val="20"/>
        </w:rPr>
        <w:t xml:space="preserve">, Вы сможете продемонстрировать свои продукты посетителям </w:t>
      </w:r>
      <w:r w:rsidR="00B874DD">
        <w:rPr>
          <w:color w:val="000000"/>
          <w:sz w:val="20"/>
          <w:szCs w:val="20"/>
        </w:rPr>
        <w:t xml:space="preserve">не только рынка канцелярских товаров, но и </w:t>
      </w:r>
      <w:r w:rsidR="008343F4">
        <w:rPr>
          <w:color w:val="000000"/>
          <w:sz w:val="20"/>
          <w:szCs w:val="20"/>
        </w:rPr>
        <w:t>рынк</w:t>
      </w:r>
      <w:r w:rsidR="00B874DD">
        <w:rPr>
          <w:color w:val="000000"/>
          <w:sz w:val="20"/>
          <w:szCs w:val="20"/>
        </w:rPr>
        <w:t>у</w:t>
      </w:r>
      <w:r w:rsidR="008343F4">
        <w:rPr>
          <w:color w:val="000000"/>
          <w:sz w:val="20"/>
          <w:szCs w:val="20"/>
        </w:rPr>
        <w:t xml:space="preserve"> игрушек.</w:t>
      </w:r>
    </w:p>
    <w:p w14:paraId="515EC1C6" w14:textId="77777777" w:rsidR="005D1D99" w:rsidRPr="005D1D99" w:rsidRDefault="005D1D99" w:rsidP="005D1D99">
      <w:pPr>
        <w:pStyle w:val="a3"/>
        <w:rPr>
          <w:rFonts w:eastAsia="Times New Roman"/>
          <w:color w:val="000000"/>
          <w:lang w:eastAsia="ru-RU"/>
        </w:rPr>
      </w:pPr>
    </w:p>
    <w:p w14:paraId="3F7F7C11" w14:textId="77777777" w:rsidR="00176719" w:rsidRPr="00176719" w:rsidRDefault="00176719" w:rsidP="00176719">
      <w:pPr>
        <w:pStyle w:val="a3"/>
        <w:rPr>
          <w:color w:val="000000"/>
          <w:shd w:val="clear" w:color="auto" w:fill="FFFFFF"/>
        </w:rPr>
      </w:pPr>
    </w:p>
    <w:p w14:paraId="7E8627C7" w14:textId="21A1C6C6" w:rsidR="00173085" w:rsidRPr="008343F4" w:rsidRDefault="00173085" w:rsidP="000D03F9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нформационная поддержка лидеров отрасли и ведущих игроков рынка обеспечит </w:t>
      </w:r>
      <w:r w:rsidR="00AE3D1F">
        <w:rPr>
          <w:rFonts w:eastAsia="Times New Roman"/>
          <w:color w:val="000000"/>
          <w:lang w:eastAsia="ru-RU"/>
        </w:rPr>
        <w:t>качественную целевую аудиторию в нужном количестве.</w:t>
      </w:r>
    </w:p>
    <w:p w14:paraId="340A0FCF" w14:textId="77777777" w:rsidR="008343F4" w:rsidRPr="008343F4" w:rsidRDefault="008343F4" w:rsidP="008343F4">
      <w:pPr>
        <w:pStyle w:val="a3"/>
        <w:rPr>
          <w:rFonts w:eastAsia="Times New Roman"/>
          <w:color w:val="000000"/>
          <w:lang w:eastAsia="ru-RU"/>
        </w:rPr>
      </w:pPr>
    </w:p>
    <w:p w14:paraId="6AFF7E06" w14:textId="77777777" w:rsidR="00805503" w:rsidRDefault="008343F4" w:rsidP="000D03F9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ты выставки 20 – 22 апреля, дают нам уверенность, что выставка состоится в более стабильной эпидемиологической ситуации и не возникнет никаких препятствий для проведения.</w:t>
      </w:r>
      <w:r w:rsidR="00456F52">
        <w:rPr>
          <w:rFonts w:eastAsia="Times New Roman"/>
          <w:color w:val="000000"/>
          <w:lang w:eastAsia="ru-RU"/>
        </w:rPr>
        <w:t xml:space="preserve"> </w:t>
      </w:r>
    </w:p>
    <w:p w14:paraId="66928A83" w14:textId="77777777" w:rsidR="00805503" w:rsidRPr="00805503" w:rsidRDefault="00805503" w:rsidP="00805503">
      <w:pPr>
        <w:pStyle w:val="a3"/>
        <w:rPr>
          <w:rFonts w:eastAsia="Times New Roman"/>
          <w:color w:val="000000"/>
          <w:lang w:eastAsia="ru-RU"/>
        </w:rPr>
      </w:pPr>
    </w:p>
    <w:p w14:paraId="2D51BE9B" w14:textId="4539B0F8" w:rsidR="008343F4" w:rsidRPr="00F43D5A" w:rsidRDefault="00456F52" w:rsidP="00805503">
      <w:pPr>
        <w:pStyle w:val="a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мнению мэра </w:t>
      </w:r>
      <w:r w:rsidRPr="00805503">
        <w:rPr>
          <w:rFonts w:eastAsia="Times New Roman"/>
          <w:color w:val="000000"/>
          <w:lang w:eastAsia="ru-RU"/>
        </w:rPr>
        <w:t xml:space="preserve">столицы Сергея Собянина, к </w:t>
      </w:r>
      <w:r w:rsidR="00805503" w:rsidRPr="00805503">
        <w:rPr>
          <w:rFonts w:eastAsia="Times New Roman"/>
          <w:color w:val="000000"/>
          <w:lang w:eastAsia="ru-RU"/>
        </w:rPr>
        <w:t>привычной</w:t>
      </w:r>
      <w:r w:rsidRPr="00805503">
        <w:rPr>
          <w:rFonts w:eastAsia="Times New Roman"/>
          <w:color w:val="000000"/>
          <w:lang w:eastAsia="ru-RU"/>
        </w:rPr>
        <w:t xml:space="preserve"> жизни после пандемии Москва сможет вернутся в мае</w:t>
      </w:r>
      <w:r w:rsidR="00805503" w:rsidRPr="00805503">
        <w:rPr>
          <w:rFonts w:eastAsia="Times New Roman"/>
          <w:color w:val="000000"/>
          <w:lang w:eastAsia="ru-RU"/>
        </w:rPr>
        <w:t>, и наши даты максимально приближены к этому сроку</w:t>
      </w:r>
      <w:r w:rsidR="00805503">
        <w:rPr>
          <w:rFonts w:eastAsia="Times New Roman"/>
          <w:color w:val="000000"/>
          <w:lang w:eastAsia="ru-RU"/>
        </w:rPr>
        <w:t xml:space="preserve">, </w:t>
      </w:r>
      <w:r w:rsidR="00173085">
        <w:rPr>
          <w:rFonts w:eastAsia="Times New Roman"/>
          <w:color w:val="000000"/>
          <w:lang w:eastAsia="ru-RU"/>
        </w:rPr>
        <w:t>все желающие</w:t>
      </w:r>
      <w:r w:rsidR="005D1D99">
        <w:rPr>
          <w:rFonts w:eastAsia="Times New Roman"/>
          <w:color w:val="000000"/>
          <w:lang w:eastAsia="ru-RU"/>
        </w:rPr>
        <w:t xml:space="preserve">, </w:t>
      </w:r>
      <w:r w:rsidR="00173085" w:rsidRPr="00173085">
        <w:rPr>
          <w:rFonts w:eastAsia="Times New Roman"/>
          <w:color w:val="000000"/>
          <w:lang w:eastAsia="ru-RU"/>
        </w:rPr>
        <w:t>без затруднений</w:t>
      </w:r>
      <w:r w:rsidR="005D1D99">
        <w:rPr>
          <w:rFonts w:eastAsia="Times New Roman"/>
          <w:color w:val="000000"/>
          <w:lang w:eastAsia="ru-RU"/>
        </w:rPr>
        <w:t xml:space="preserve">, смогут </w:t>
      </w:r>
      <w:r w:rsidR="00173085">
        <w:rPr>
          <w:rFonts w:eastAsia="Times New Roman"/>
          <w:color w:val="000000"/>
          <w:lang w:eastAsia="ru-RU"/>
        </w:rPr>
        <w:t>посетить нашу выставку.</w:t>
      </w:r>
    </w:p>
    <w:p w14:paraId="6AC160E8" w14:textId="77777777" w:rsidR="00F43D5A" w:rsidRPr="00F43D5A" w:rsidRDefault="00F43D5A" w:rsidP="00F43D5A">
      <w:pPr>
        <w:pStyle w:val="a3"/>
        <w:rPr>
          <w:rFonts w:eastAsia="Times New Roman"/>
          <w:color w:val="000000"/>
          <w:lang w:eastAsia="ru-RU"/>
        </w:rPr>
      </w:pPr>
    </w:p>
    <w:p w14:paraId="6CD60D19" w14:textId="54736C9B" w:rsidR="00F43D5A" w:rsidRPr="00347A59" w:rsidRDefault="00F43D5A" w:rsidP="000D03F9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КФ – это уникальная площадка, </w:t>
      </w:r>
      <w:r w:rsidR="00DA16CE">
        <w:rPr>
          <w:rFonts w:eastAsia="Times New Roman"/>
          <w:color w:val="000000"/>
          <w:lang w:eastAsia="ru-RU"/>
        </w:rPr>
        <w:t>позволяющая найти новых партнеров, расширить клиентскую базу, заявить о себе, как о успешной компании, создать имидж компании и бренда.</w:t>
      </w:r>
    </w:p>
    <w:p w14:paraId="32CEB550" w14:textId="77777777" w:rsidR="00347A59" w:rsidRPr="00347A59" w:rsidRDefault="00347A59" w:rsidP="00347A59">
      <w:pPr>
        <w:pStyle w:val="a3"/>
        <w:rPr>
          <w:rFonts w:eastAsia="Times New Roman"/>
          <w:color w:val="000000"/>
          <w:lang w:eastAsia="ru-RU"/>
        </w:rPr>
      </w:pPr>
    </w:p>
    <w:p w14:paraId="5B0C6244" w14:textId="77777777" w:rsidR="00DA16CE" w:rsidRPr="00DA16CE" w:rsidRDefault="000D03F9" w:rsidP="00DA16CE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DA16CE">
        <w:rPr>
          <w:rFonts w:eastAsia="Times New Roman"/>
          <w:color w:val="000000"/>
          <w:lang w:eastAsia="ru-RU"/>
        </w:rPr>
        <w:lastRenderedPageBreak/>
        <w:t>Конференция «Канцелярский инсайт» — это ведущая площадка для обсуждения кейсов и вопросов канцелярского рынка</w:t>
      </w:r>
      <w:r w:rsidR="00F43D5A" w:rsidRPr="00DA16CE">
        <w:rPr>
          <w:rFonts w:eastAsia="Times New Roman"/>
          <w:color w:val="000000"/>
          <w:lang w:eastAsia="ru-RU"/>
        </w:rPr>
        <w:t xml:space="preserve">, Вы получите полную и объективную картину рынка. </w:t>
      </w:r>
      <w:r w:rsidRPr="00DA16CE">
        <w:rPr>
          <w:rFonts w:eastAsia="Times New Roman"/>
          <w:color w:val="000000"/>
          <w:lang w:eastAsia="ru-RU"/>
        </w:rPr>
        <w:t>Мы приглашаем лучших спикеров и поднимаем самые важные темы.</w:t>
      </w:r>
    </w:p>
    <w:p w14:paraId="0522C0CB" w14:textId="77777777" w:rsidR="00DA16CE" w:rsidRPr="00DA16CE" w:rsidRDefault="00DA16CE" w:rsidP="00DA16CE">
      <w:pPr>
        <w:pStyle w:val="a3"/>
        <w:rPr>
          <w:rFonts w:eastAsia="Times New Roman"/>
          <w:color w:val="000000"/>
          <w:lang w:eastAsia="ru-RU"/>
        </w:rPr>
      </w:pPr>
    </w:p>
    <w:p w14:paraId="017EB7D6" w14:textId="049BD116" w:rsidR="00F43D5A" w:rsidRDefault="00F43D5A" w:rsidP="00DA16CE">
      <w:pPr>
        <w:pStyle w:val="a3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DA16CE">
        <w:rPr>
          <w:rFonts w:eastAsia="Times New Roman"/>
          <w:color w:val="000000"/>
          <w:lang w:eastAsia="ru-RU"/>
        </w:rPr>
        <w:t xml:space="preserve">Приятная, дружественная атмосфера способствует </w:t>
      </w:r>
      <w:r w:rsidR="00DA16CE" w:rsidRPr="00DA16CE">
        <w:rPr>
          <w:rFonts w:eastAsia="Times New Roman"/>
          <w:color w:val="000000"/>
          <w:lang w:eastAsia="ru-RU"/>
        </w:rPr>
        <w:t>общению и установлению долгосрочных отношений с клиентами, подрядчиками и партнерами, в</w:t>
      </w:r>
      <w:r w:rsidRPr="00DA16CE">
        <w:rPr>
          <w:rFonts w:eastAsia="Times New Roman"/>
          <w:color w:val="000000"/>
          <w:lang w:eastAsia="ru-RU"/>
        </w:rPr>
        <w:t> непринужденной обстановке.</w:t>
      </w:r>
    </w:p>
    <w:p w14:paraId="656F94A5" w14:textId="77777777" w:rsidR="00B874DD" w:rsidRPr="00B874DD" w:rsidRDefault="00B874DD" w:rsidP="00B874DD">
      <w:pPr>
        <w:pStyle w:val="a3"/>
        <w:rPr>
          <w:rFonts w:eastAsia="Times New Roman"/>
          <w:color w:val="000000"/>
          <w:lang w:eastAsia="ru-RU"/>
        </w:rPr>
      </w:pPr>
    </w:p>
    <w:p w14:paraId="3459090A" w14:textId="5CC415B6" w:rsidR="00176719" w:rsidRDefault="00176719" w:rsidP="00B874D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исок участников выставки «Российский Канцелярский Форум»</w:t>
      </w:r>
      <w:r w:rsidR="00AD22D5">
        <w:rPr>
          <w:rFonts w:eastAsia="Times New Roman"/>
          <w:color w:val="000000"/>
          <w:lang w:eastAsia="ru-RU"/>
        </w:rPr>
        <w:t xml:space="preserve"> добавить ссылку </w:t>
      </w:r>
      <w:r w:rsidR="00AD22D5" w:rsidRPr="00AD22D5">
        <w:t>https://kancforum.ru/uchastniki/</w:t>
      </w:r>
    </w:p>
    <w:p w14:paraId="36250D40" w14:textId="3AC861B4" w:rsidR="00B874DD" w:rsidRPr="00B874DD" w:rsidRDefault="00B874DD" w:rsidP="00B874DD">
      <w:pPr>
        <w:rPr>
          <w:rFonts w:eastAsia="Times New Roman"/>
          <w:color w:val="000000"/>
          <w:lang w:eastAsia="ru-RU"/>
        </w:rPr>
      </w:pPr>
      <w:r w:rsidRPr="00B874DD">
        <w:rPr>
          <w:rFonts w:eastAsia="Times New Roman"/>
          <w:color w:val="000000"/>
          <w:lang w:eastAsia="ru-RU"/>
        </w:rPr>
        <w:t>О том, как прошла выставка в 2020 году:</w:t>
      </w:r>
    </w:p>
    <w:p w14:paraId="467A1363" w14:textId="77777777" w:rsidR="00B874DD" w:rsidRPr="00B874DD" w:rsidRDefault="00B874DD" w:rsidP="00B874DD">
      <w:pPr>
        <w:rPr>
          <w:rFonts w:eastAsia="Times New Roman"/>
          <w:color w:val="000000"/>
          <w:lang w:eastAsia="ru-RU"/>
        </w:rPr>
      </w:pPr>
      <w:r w:rsidRPr="00B874DD">
        <w:rPr>
          <w:rFonts w:eastAsia="Times New Roman"/>
          <w:color w:val="000000"/>
          <w:lang w:eastAsia="ru-RU"/>
        </w:rPr>
        <w:t>https://kancforum.ru/?photos=4</w:t>
      </w:r>
    </w:p>
    <w:p w14:paraId="54468D36" w14:textId="77777777" w:rsidR="00B874DD" w:rsidRPr="00B874DD" w:rsidRDefault="00B874DD" w:rsidP="00B874DD">
      <w:pPr>
        <w:rPr>
          <w:rFonts w:eastAsia="Times New Roman"/>
          <w:color w:val="000000"/>
          <w:lang w:eastAsia="ru-RU"/>
        </w:rPr>
      </w:pPr>
      <w:r w:rsidRPr="00B874DD">
        <w:rPr>
          <w:rFonts w:eastAsia="Times New Roman"/>
          <w:color w:val="000000"/>
          <w:lang w:eastAsia="ru-RU"/>
        </w:rPr>
        <w:t>https://kancforum.ru/news/view_54/</w:t>
      </w:r>
    </w:p>
    <w:p w14:paraId="68B0E5DF" w14:textId="670B4363" w:rsidR="00B874DD" w:rsidRPr="00B874DD" w:rsidRDefault="00B874DD" w:rsidP="00B874DD">
      <w:pPr>
        <w:rPr>
          <w:rFonts w:eastAsia="Times New Roman"/>
          <w:color w:val="000000"/>
          <w:lang w:eastAsia="ru-RU"/>
        </w:rPr>
      </w:pPr>
    </w:p>
    <w:p w14:paraId="7FCFB55C" w14:textId="77777777" w:rsidR="00C108D6" w:rsidRPr="00C108D6" w:rsidRDefault="00C108D6" w:rsidP="00C108D6">
      <w:pPr>
        <w:pStyle w:val="a3"/>
        <w:rPr>
          <w:rFonts w:eastAsia="Times New Roman"/>
          <w:color w:val="000000"/>
          <w:lang w:eastAsia="ru-RU"/>
        </w:rPr>
      </w:pPr>
    </w:p>
    <w:p w14:paraId="67A1517F" w14:textId="4CE1AC52" w:rsidR="00347A59" w:rsidRDefault="00C108D6" w:rsidP="00C108D6">
      <w:pPr>
        <w:pStyle w:val="a3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о встречи на выставке «Российский Канцелярский Форум»</w:t>
      </w:r>
    </w:p>
    <w:p w14:paraId="089C9C56" w14:textId="7B263AD9" w:rsidR="002870CE" w:rsidRDefault="002870CE" w:rsidP="00C108D6">
      <w:pPr>
        <w:pStyle w:val="a3"/>
        <w:jc w:val="center"/>
        <w:rPr>
          <w:rFonts w:eastAsia="Times New Roman"/>
          <w:color w:val="000000"/>
          <w:lang w:eastAsia="ru-RU"/>
        </w:rPr>
      </w:pPr>
    </w:p>
    <w:p w14:paraId="04AC8C19" w14:textId="656A43C6" w:rsidR="002870CE" w:rsidRPr="000D03F9" w:rsidRDefault="002870CE" w:rsidP="00C108D6">
      <w:pPr>
        <w:pStyle w:val="a3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8B6E310" wp14:editId="6B8950C2">
            <wp:extent cx="2807354" cy="8705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78" cy="8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648A" w14:textId="79061956" w:rsidR="000D03F9" w:rsidRDefault="000D03F9" w:rsidP="000D03F9">
      <w:pPr>
        <w:pStyle w:val="a3"/>
        <w:rPr>
          <w:rFonts w:eastAsia="Times New Roman"/>
          <w:color w:val="000000"/>
          <w:lang w:eastAsia="ru-RU"/>
        </w:rPr>
      </w:pPr>
    </w:p>
    <w:p w14:paraId="7A06FBAA" w14:textId="77777777" w:rsidR="00347A59" w:rsidRPr="000D03F9" w:rsidRDefault="00347A59" w:rsidP="000D03F9">
      <w:pPr>
        <w:pStyle w:val="a3"/>
        <w:rPr>
          <w:rFonts w:eastAsia="Times New Roman"/>
          <w:color w:val="000000"/>
          <w:lang w:eastAsia="ru-RU"/>
        </w:rPr>
      </w:pPr>
    </w:p>
    <w:p w14:paraId="6B879D8C" w14:textId="77777777" w:rsidR="00742A78" w:rsidRDefault="00742A78"/>
    <w:sectPr w:rsidR="0074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5258"/>
    <w:multiLevelType w:val="multilevel"/>
    <w:tmpl w:val="6F2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22A9B"/>
    <w:multiLevelType w:val="hybridMultilevel"/>
    <w:tmpl w:val="BD20EE2A"/>
    <w:lvl w:ilvl="0" w:tplc="9006B2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E39DD"/>
    <w:multiLevelType w:val="multilevel"/>
    <w:tmpl w:val="243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78"/>
    <w:rsid w:val="00081C5C"/>
    <w:rsid w:val="000D03F9"/>
    <w:rsid w:val="000D0B35"/>
    <w:rsid w:val="00131630"/>
    <w:rsid w:val="00173085"/>
    <w:rsid w:val="00176719"/>
    <w:rsid w:val="002870CE"/>
    <w:rsid w:val="00347A59"/>
    <w:rsid w:val="003E3CDF"/>
    <w:rsid w:val="003E667B"/>
    <w:rsid w:val="00421BF0"/>
    <w:rsid w:val="00456F52"/>
    <w:rsid w:val="005D1D99"/>
    <w:rsid w:val="00625D70"/>
    <w:rsid w:val="00742A78"/>
    <w:rsid w:val="00805503"/>
    <w:rsid w:val="008343F4"/>
    <w:rsid w:val="00AB5707"/>
    <w:rsid w:val="00AD22D5"/>
    <w:rsid w:val="00AE3D1F"/>
    <w:rsid w:val="00B874DD"/>
    <w:rsid w:val="00C108D6"/>
    <w:rsid w:val="00CA54A7"/>
    <w:rsid w:val="00DA16CE"/>
    <w:rsid w:val="00F4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73A1"/>
  <w15:chartTrackingRefBased/>
  <w15:docId w15:val="{3EE23666-3143-444A-99BD-DCF4878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2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2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D0B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2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42DE-758E-44BF-A007-E937F08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робьева</dc:creator>
  <cp:keywords/>
  <dc:description/>
  <cp:lastModifiedBy>Вера Воробьева</cp:lastModifiedBy>
  <cp:revision>9</cp:revision>
  <dcterms:created xsi:type="dcterms:W3CDTF">2021-01-14T12:32:00Z</dcterms:created>
  <dcterms:modified xsi:type="dcterms:W3CDTF">2021-01-15T07:49:00Z</dcterms:modified>
</cp:coreProperties>
</file>